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</w:p>
    <w:p>
      <w:pPr>
        <w:widowControl/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sz w:val="44"/>
          <w:szCs w:val="44"/>
        </w:rPr>
        <w:t>2021年下</w:t>
      </w:r>
      <w:r>
        <w:rPr>
          <w:rFonts w:ascii="Times New Roman" w:hAnsi="Times New Roman" w:eastAsia="方正小标宋简体" w:cs="Times New Roman"/>
          <w:sz w:val="44"/>
          <w:szCs w:val="44"/>
        </w:rPr>
        <w:t>半年泉州丰泽国有投资集团及</w:t>
      </w:r>
    </w:p>
    <w:p>
      <w:pPr>
        <w:widowControl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权属企业招聘工作人员</w:t>
      </w:r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预取体检及</w:t>
      </w:r>
    </w:p>
    <w:p>
      <w:pPr>
        <w:widowControl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资格复审人员名单</w:t>
      </w:r>
    </w:p>
    <w:p>
      <w:pPr>
        <w:widowControl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tbl>
      <w:tblPr>
        <w:tblStyle w:val="5"/>
        <w:tblW w:w="800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637"/>
        <w:gridCol w:w="2410"/>
        <w:gridCol w:w="992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招聘岗位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面试准考证号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性别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01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法务专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丰泽国投集团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16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男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02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投资专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丰泽国投集团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30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女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03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会计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泉州丰泽汇泽供应链管理有限公司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37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女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01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综合文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泉州市丰泽市场开发建设有限公司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41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女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01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综合文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泉州市丰泽市场开发建设有限公司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40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女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02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投资专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泉州市丰泽市场开发建设有限公司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44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男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03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字经济管理专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泉州市丰泽市场开发建设有限公司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48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男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04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法务专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泉州市丰泽市场开发建设有限公司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51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男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263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01岗位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综合文员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泉州丰泽恒泽供应链管理有限公司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618054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华文细黑" w:hAnsi="华文细黑" w:eastAsia="华文细黑" w:cs="宋体"/>
                <w:sz w:val="22"/>
              </w:rPr>
            </w:pPr>
            <w:r>
              <w:rPr>
                <w:rFonts w:hint="eastAsia" w:ascii="华文细黑" w:hAnsi="华文细黑" w:eastAsia="华文细黑"/>
                <w:sz w:val="22"/>
              </w:rPr>
              <w:t>女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2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员工工作背景调查</w:t>
      </w:r>
    </w:p>
    <w:p>
      <w:pPr>
        <w:spacing w:line="560" w:lineRule="exact"/>
      </w:pP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hAnsi="宋体" w:eastAsia="仿宋_GB2312"/>
          <w:sz w:val="28"/>
          <w:szCs w:val="28"/>
        </w:rPr>
        <w:t>先生/小姐应聘我司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hAnsi="宋体" w:eastAsia="仿宋_GB2312"/>
          <w:sz w:val="28"/>
          <w:szCs w:val="28"/>
        </w:rPr>
        <w:t>岗位，已通过面试、体检等环节，其在应聘登记表中提及贵单位是其前工作单位。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hAnsi="宋体" w:eastAsia="仿宋_GB2312"/>
          <w:sz w:val="28"/>
          <w:szCs w:val="28"/>
        </w:rPr>
        <w:t>先生/小姐签署同意个人背景调查意见，允许您向我公司提供以下情况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、该同志在贵公司的工作时间：从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 xml:space="preserve">月 至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>月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、工作岗位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直接领导是（职位）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4、工作职责（简单描述）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5、薪资水平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元/月（含各类津补贴、年终奖金等）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6、个人品质怎样？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7、工作表现怎样？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        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8、与同事、上司的关系如何？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。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4900" w:firstLineChars="175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公司或人事部门盖章：</w:t>
      </w:r>
    </w:p>
    <w:p>
      <w:pPr>
        <w:spacing w:line="560" w:lineRule="exact"/>
        <w:ind w:firstLine="6580" w:firstLineChars="235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年   月  日</w:t>
      </w:r>
    </w:p>
    <w:p>
      <w:pPr>
        <w:spacing w:line="560" w:lineRule="exact"/>
        <w:rPr>
          <w:rFonts w:ascii="仿宋_GB2312" w:hAnsi="宋体" w:eastAsia="仿宋_GB2312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560" w:lineRule="exact"/>
        <w:ind w:right="1050"/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黑体" w:eastAsia="黑体" w:cs="Times New Roman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组织考察信息表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340"/>
        <w:gridCol w:w="1559"/>
        <w:gridCol w:w="1985"/>
        <w:gridCol w:w="1701"/>
        <w:gridCol w:w="1417"/>
        <w:gridCol w:w="1418"/>
        <w:gridCol w:w="1275"/>
        <w:gridCol w:w="2066"/>
        <w:gridCol w:w="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现工作单位</w:t>
            </w:r>
          </w:p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及地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工作单位人事部联系方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综合办公室联系方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岗位上级联系方式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是否同意人事背景调查</w:t>
            </w:r>
          </w:p>
        </w:tc>
        <w:tc>
          <w:tcPr>
            <w:tcW w:w="2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考生签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8A"/>
    <w:rsid w:val="00001373"/>
    <w:rsid w:val="00011CC9"/>
    <w:rsid w:val="000214CB"/>
    <w:rsid w:val="00037936"/>
    <w:rsid w:val="00061194"/>
    <w:rsid w:val="000D451D"/>
    <w:rsid w:val="000F3A3E"/>
    <w:rsid w:val="00194001"/>
    <w:rsid w:val="001D3C83"/>
    <w:rsid w:val="002C7108"/>
    <w:rsid w:val="00376492"/>
    <w:rsid w:val="003971AA"/>
    <w:rsid w:val="003C7336"/>
    <w:rsid w:val="003D4349"/>
    <w:rsid w:val="00425E6B"/>
    <w:rsid w:val="004332B1"/>
    <w:rsid w:val="00456790"/>
    <w:rsid w:val="0048563C"/>
    <w:rsid w:val="004A471C"/>
    <w:rsid w:val="004D3106"/>
    <w:rsid w:val="005414DC"/>
    <w:rsid w:val="00546184"/>
    <w:rsid w:val="00605A9D"/>
    <w:rsid w:val="00635F1C"/>
    <w:rsid w:val="00642D4D"/>
    <w:rsid w:val="00647181"/>
    <w:rsid w:val="006916EE"/>
    <w:rsid w:val="006C356C"/>
    <w:rsid w:val="006C6DA1"/>
    <w:rsid w:val="006E220F"/>
    <w:rsid w:val="006F25D9"/>
    <w:rsid w:val="00713032"/>
    <w:rsid w:val="0075147B"/>
    <w:rsid w:val="007B179A"/>
    <w:rsid w:val="007E20FF"/>
    <w:rsid w:val="008D6749"/>
    <w:rsid w:val="008E263E"/>
    <w:rsid w:val="0098558A"/>
    <w:rsid w:val="009A3BE2"/>
    <w:rsid w:val="009D5ABA"/>
    <w:rsid w:val="009F0E9A"/>
    <w:rsid w:val="009F2249"/>
    <w:rsid w:val="00A51E9E"/>
    <w:rsid w:val="00A72C09"/>
    <w:rsid w:val="00A77E93"/>
    <w:rsid w:val="00AC5F23"/>
    <w:rsid w:val="00B067D6"/>
    <w:rsid w:val="00B34C8F"/>
    <w:rsid w:val="00B35D83"/>
    <w:rsid w:val="00B613FA"/>
    <w:rsid w:val="00B64F6C"/>
    <w:rsid w:val="00B66715"/>
    <w:rsid w:val="00B9708B"/>
    <w:rsid w:val="00BA442C"/>
    <w:rsid w:val="00BE382B"/>
    <w:rsid w:val="00C347FC"/>
    <w:rsid w:val="00C40F03"/>
    <w:rsid w:val="00C95234"/>
    <w:rsid w:val="00CA28AA"/>
    <w:rsid w:val="00CA765D"/>
    <w:rsid w:val="00CE5A4E"/>
    <w:rsid w:val="00CE7EF4"/>
    <w:rsid w:val="00D5301F"/>
    <w:rsid w:val="00D96194"/>
    <w:rsid w:val="00DC2076"/>
    <w:rsid w:val="00DC2E71"/>
    <w:rsid w:val="00E04E7C"/>
    <w:rsid w:val="00E2641F"/>
    <w:rsid w:val="00E32754"/>
    <w:rsid w:val="00EC5C53"/>
    <w:rsid w:val="00EE43ED"/>
    <w:rsid w:val="00F11CD7"/>
    <w:rsid w:val="00F43E8F"/>
    <w:rsid w:val="00F51C9C"/>
    <w:rsid w:val="00FB6E38"/>
    <w:rsid w:val="00FD0BA9"/>
    <w:rsid w:val="00FE0979"/>
    <w:rsid w:val="00FE46BE"/>
    <w:rsid w:val="5B7749DE"/>
    <w:rsid w:val="753122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91598-0870-480E-8586-7273B9753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36</Words>
  <Characters>2489</Characters>
  <Lines>20</Lines>
  <Paragraphs>5</Paragraphs>
  <TotalTime>235</TotalTime>
  <ScaleCrop>false</ScaleCrop>
  <LinksUpToDate>false</LinksUpToDate>
  <CharactersWithSpaces>292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7:09:00Z</dcterms:created>
  <dc:creator>Microsoft</dc:creator>
  <cp:lastModifiedBy>Administrator</cp:lastModifiedBy>
  <dcterms:modified xsi:type="dcterms:W3CDTF">2021-09-06T01:26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293B837D7C047B19E2EFD8F563BED67</vt:lpwstr>
  </property>
</Properties>
</file>